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7B30FFAC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83F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AF2153">
        <w:rPr>
          <w:rFonts w:asciiTheme="minorHAnsi" w:hAnsiTheme="minorHAnsi" w:cstheme="minorHAnsi"/>
          <w:b/>
          <w:sz w:val="24"/>
          <w:szCs w:val="24"/>
        </w:rPr>
        <w:t>7</w:t>
      </w:r>
    </w:p>
    <w:p w14:paraId="7338CA3B" w14:textId="34BD27B3" w:rsidR="002505C0" w:rsidRPr="00AD50F5" w:rsidRDefault="00AF2153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dzień</w:t>
      </w:r>
      <w:r w:rsidR="00A208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E8A" w:rsidRPr="00AD50F5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AD50F5" w:rsidRDefault="00372863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3DFA90C" w14:textId="77777777" w:rsidR="00B6566C" w:rsidRDefault="00B6566C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21DCD68" w14:textId="63661BD1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50935729"/>
      <w:r w:rsidRPr="00A633AF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1 Wzmacnianie potencjału B+R i wdrożeniowego uczelni i jednostek naukowych</w:t>
      </w:r>
    </w:p>
    <w:p w14:paraId="455E4230" w14:textId="77777777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C1E1815" w14:textId="58EDE30D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28 472 EUR z Działania  1.1 do Poddziałania 1.3.1 celem zabezpieczenie środków na zakontraktowanie zwiększenia dofinansowania.</w:t>
      </w:r>
    </w:p>
    <w:p w14:paraId="5DA790D9" w14:textId="77777777" w:rsid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AE4F417" w14:textId="2130EFBE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2 Innowacyjne przedsiębiorstwa</w:t>
      </w:r>
    </w:p>
    <w:p w14:paraId="1C7500E8" w14:textId="77777777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FB082FF" w14:textId="72412D44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68 926 EUR z Poddziała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633AF">
        <w:rPr>
          <w:rFonts w:asciiTheme="minorHAnsi" w:eastAsia="Times New Roman" w:hAnsiTheme="minorHAnsi" w:cstheme="minorHAnsi"/>
          <w:sz w:val="24"/>
          <w:szCs w:val="24"/>
        </w:rPr>
        <w:t>1.2.2 do Poddziałania 1.3.1 celem zabezpieczenie środków na</w:t>
      </w:r>
      <w:r w:rsidR="003D559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A633AF">
        <w:rPr>
          <w:rFonts w:asciiTheme="minorHAnsi" w:eastAsia="Times New Roman" w:hAnsiTheme="minorHAnsi" w:cstheme="minorHAnsi"/>
          <w:sz w:val="24"/>
          <w:szCs w:val="24"/>
        </w:rPr>
        <w:t>zakontraktowanie zwiększenia dofinansowania.</w:t>
      </w:r>
    </w:p>
    <w:p w14:paraId="5C1F5E7C" w14:textId="77777777" w:rsid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D3EB4D1" w14:textId="3E6D2DDF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19AB9E01" w14:textId="77777777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bookmarkEnd w:id="2"/>
    <w:p w14:paraId="728A7896" w14:textId="4AF060B6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33AF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28 472 EUR z Działania  1.1  oraz w kwocie 68 926 EUR z Poddziałania 1.2.2 do Poddziałania 1.3.1 celem zabezpieczenie środków na zakontraktowanie zwiększenia dofinansowania.</w:t>
      </w:r>
    </w:p>
    <w:p w14:paraId="029CAFC3" w14:textId="77777777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500F7A38" w14:textId="77777777" w:rsidR="00A633AF" w:rsidRPr="00306FDC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 sektorze mieszkaniowym</w:t>
      </w:r>
    </w:p>
    <w:p w14:paraId="7CD0A0E4" w14:textId="77777777" w:rsidR="00A633AF" w:rsidRPr="00306FDC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3" w:name="_Hlk150936098"/>
      <w:r w:rsidRPr="00306FD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AB946E8" w14:textId="7FB80C21" w:rsidR="00A633AF" w:rsidRPr="00306FDC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>37 295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 EUR z Poddziałania  3.3.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 oraz w kwocie 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 xml:space="preserve">91 135 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 EUR z Poddziałania 3.3.3 oraz w kwocie 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 xml:space="preserve">9 941 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>EUR z Poddziałania 3.3.4  do Poddziałania 3.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.1 celem zabezpieczenie środków na ewentualne przyszłe zwiększenia dofinansowania w projektach w związku z przeprowadzonymi postepowaniami przetargowymi. </w:t>
      </w:r>
    </w:p>
    <w:bookmarkEnd w:id="3"/>
    <w:p w14:paraId="60E22AB0" w14:textId="77777777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5F8C9E2B" w14:textId="77777777" w:rsidR="00A633AF" w:rsidRPr="00306FDC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309CB79B" w14:textId="77777777" w:rsidR="00A633AF" w:rsidRPr="00306FDC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73C82F0" w14:textId="7EAD959E" w:rsid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 xml:space="preserve">205 219 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>EUR z Poddziałania  3.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>.</w:t>
      </w:r>
      <w:r w:rsidR="00306FDC" w:rsidRPr="00306FDC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 do Poddziałania 3.4.1 celem zabezpieczenie środków na ewentualne przyszłe zwiększenia dofinansowania w projektach w związku z przeprowadzonymi postepowaniami przetargowymi. </w:t>
      </w:r>
    </w:p>
    <w:p w14:paraId="3213943F" w14:textId="77777777" w:rsidR="00306FDC" w:rsidRPr="00306FDC" w:rsidRDefault="00306FDC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42373D" w14:textId="1DFECCD1" w:rsidR="00306FDC" w:rsidRPr="00306FDC" w:rsidRDefault="00306FDC" w:rsidP="00306FD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Karta Działania 4.2 Gospodarka wodno-ściekowa</w:t>
      </w:r>
    </w:p>
    <w:p w14:paraId="654E1E29" w14:textId="77777777" w:rsidR="00306FDC" w:rsidRPr="00306FDC" w:rsidRDefault="00306FDC" w:rsidP="00306FD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0E8069B" w14:textId="1B7C1DB3" w:rsidR="00306FDC" w:rsidRDefault="00306FDC" w:rsidP="00306FD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260 803 EUR z Poddziałania  4.2.2 do Poddziałania 4.3.3 celem zabezpieczenie środków na ewentualne przyszłe zwiększenia dofinansowania w projektach w związku z przeprowadzonymi postepowaniami przetargowymi. </w:t>
      </w:r>
    </w:p>
    <w:p w14:paraId="33ED0313" w14:textId="77777777" w:rsidR="00E65116" w:rsidRDefault="00E65116" w:rsidP="00306FD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A08B6CB" w14:textId="74DAA9E6" w:rsidR="00E65116" w:rsidRPr="00306FDC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3 </w:t>
      </w:r>
      <w:r w:rsidRPr="00E65116">
        <w:rPr>
          <w:rFonts w:asciiTheme="minorHAnsi" w:eastAsia="Times New Roman" w:hAnsiTheme="minorHAnsi" w:cstheme="minorHAnsi"/>
          <w:b/>
          <w:bCs/>
          <w:sz w:val="24"/>
          <w:szCs w:val="24"/>
        </w:rPr>
        <w:t>Dziedzictwo kulturowe</w:t>
      </w:r>
    </w:p>
    <w:p w14:paraId="7B596528" w14:textId="77777777" w:rsidR="00E65116" w:rsidRPr="00306FDC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F8AA073" w14:textId="77777777" w:rsidR="00E65116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6FD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260 803 EUR z Poddziałania  4.2.2 do Poddziałania 4.3.3 celem zabezpieczenie środków na ewentualne przyszłe zwiększenia dofinansowania w projektach w związku z przeprowadzonymi postepowaniami przetargowymi. </w:t>
      </w:r>
    </w:p>
    <w:p w14:paraId="4B6EFCD8" w14:textId="77777777" w:rsidR="00E65116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6B724A" w14:textId="32E6F7CE" w:rsidR="00E65116" w:rsidRPr="00E65116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65116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5 Bezpieczeństwo</w:t>
      </w:r>
    </w:p>
    <w:p w14:paraId="7C0C6941" w14:textId="77777777" w:rsidR="00E65116" w:rsidRPr="00E65116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65116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32EE3DE" w14:textId="1A298482" w:rsidR="00E65116" w:rsidRPr="00E65116" w:rsidRDefault="00E65116" w:rsidP="00E6511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65116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58 645 EUR z Poddziałania  4.5.1 do Poddziałania 4.5.2 celem zabezpieczenie środków na ewentualne przyszłe zwiększenia dofinansowania w projektach w związku z przeprowadzonymi postepowaniami przetargowymi. </w:t>
      </w:r>
    </w:p>
    <w:p w14:paraId="4FDD98BD" w14:textId="77777777" w:rsidR="00A633AF" w:rsidRPr="00A633AF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03397523" w14:textId="77777777" w:rsidR="00A633AF" w:rsidRPr="00893801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93801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1 Zwiększenie jakości i dostępności usług zdrowotnych w walce z pandemią COVID-19</w:t>
      </w:r>
    </w:p>
    <w:p w14:paraId="4E4F7776" w14:textId="77777777" w:rsidR="00A633AF" w:rsidRPr="00893801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9380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9A6C91A" w14:textId="3934CE63" w:rsidR="00A633AF" w:rsidRPr="00893801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9380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 </w:t>
      </w:r>
      <w:r w:rsidR="00893801" w:rsidRPr="00893801">
        <w:rPr>
          <w:rFonts w:asciiTheme="minorHAnsi" w:eastAsia="Times New Roman" w:hAnsiTheme="minorHAnsi" w:cstheme="minorHAnsi"/>
          <w:sz w:val="24"/>
          <w:szCs w:val="24"/>
        </w:rPr>
        <w:t xml:space="preserve">229 584 </w:t>
      </w:r>
      <w:r w:rsidRPr="00893801">
        <w:rPr>
          <w:rFonts w:asciiTheme="minorHAnsi" w:eastAsia="Times New Roman" w:hAnsiTheme="minorHAnsi" w:cstheme="minorHAnsi"/>
          <w:sz w:val="24"/>
          <w:szCs w:val="24"/>
        </w:rPr>
        <w:t>EUR z Działania  12.</w:t>
      </w:r>
      <w:r w:rsidR="00893801" w:rsidRPr="00893801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893801">
        <w:rPr>
          <w:rFonts w:asciiTheme="minorHAnsi" w:eastAsia="Times New Roman" w:hAnsiTheme="minorHAnsi" w:cstheme="minorHAnsi"/>
          <w:sz w:val="24"/>
          <w:szCs w:val="24"/>
        </w:rPr>
        <w:t xml:space="preserve"> do Działania 12.1 celem zabezpieczenie środków na zakontraktowanie przyznanych zwiększeń dofinansowania.  </w:t>
      </w:r>
    </w:p>
    <w:p w14:paraId="1E2606FD" w14:textId="77777777" w:rsidR="00A633AF" w:rsidRPr="00893801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E6E636" w14:textId="77777777" w:rsidR="00A633AF" w:rsidRPr="00893801" w:rsidRDefault="00A633AF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93801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4  Inwestycje społeczne – długoterminowa integracja</w:t>
      </w:r>
    </w:p>
    <w:p w14:paraId="1370F1EB" w14:textId="77777777" w:rsidR="00893801" w:rsidRPr="00893801" w:rsidRDefault="00893801" w:rsidP="0089380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9380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EFD8422" w14:textId="77777777" w:rsidR="00893801" w:rsidRPr="00893801" w:rsidRDefault="00893801" w:rsidP="0089380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9380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 229 584 EUR z Działania  12.4 do Działania 12.1 celem zabezpieczenie środków na zakontraktowanie przyznanych zwiększeń dofinansowania.  </w:t>
      </w:r>
    </w:p>
    <w:p w14:paraId="23F5675F" w14:textId="77777777" w:rsidR="00893801" w:rsidRPr="00A633AF" w:rsidRDefault="00893801" w:rsidP="00A633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2F49C34" w14:textId="77777777" w:rsidR="00A2083F" w:rsidRPr="00B25D63" w:rsidRDefault="00A2083F" w:rsidP="00A633AF">
      <w:pPr>
        <w:spacing w:line="276" w:lineRule="auto"/>
        <w:ind w:right="340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38401812"/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B25D63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7CB5A39E" w14:textId="28FF0415" w:rsidR="00570663" w:rsidRPr="00B25D6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bookmarkEnd w:id="4"/>
      <w:r w:rsidR="00733739" w:rsidRPr="00B25D63">
        <w:rPr>
          <w:rFonts w:asciiTheme="minorHAnsi" w:hAnsiTheme="minorHAnsi" w:cstheme="minorHAnsi"/>
          <w:sz w:val="24"/>
          <w:szCs w:val="24"/>
        </w:rPr>
        <w:t xml:space="preserve"> oraz do tabel części IV - Wymiar terytorialny prowadzonej interwencji</w:t>
      </w:r>
      <w:r w:rsidR="00200E05" w:rsidRPr="00B25D63">
        <w:rPr>
          <w:rFonts w:asciiTheme="minorHAnsi" w:hAnsiTheme="minorHAnsi" w:cstheme="minorHAnsi"/>
          <w:sz w:val="24"/>
          <w:szCs w:val="24"/>
        </w:rPr>
        <w:t>.</w:t>
      </w:r>
    </w:p>
    <w:p w14:paraId="3AA20F4D" w14:textId="77777777" w:rsidR="003D5597" w:rsidRDefault="003D5597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111701105"/>
      <w:bookmarkStart w:id="6" w:name="_Hlk85798819"/>
    </w:p>
    <w:p w14:paraId="46A08361" w14:textId="77777777" w:rsidR="003D5597" w:rsidRDefault="003D5597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5A00D1" w14:textId="49727287" w:rsidR="004A0FB4" w:rsidRPr="00B25D63" w:rsidRDefault="004A0FB4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2 </w:t>
      </w:r>
    </w:p>
    <w:p w14:paraId="38CDF438" w14:textId="713CA2EE" w:rsidR="00CD2F2C" w:rsidRPr="00B25D63" w:rsidRDefault="004A0FB4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Tabela wskaźników rezultatu bezpośredniego i produktu  dla działań i poddziałań RPO WD 2014-2020</w:t>
      </w:r>
    </w:p>
    <w:p w14:paraId="3F5C3E78" w14:textId="77777777" w:rsidR="004A0FB4" w:rsidRPr="00B25D63" w:rsidRDefault="004A0FB4" w:rsidP="004A0FB4">
      <w:pPr>
        <w:rPr>
          <w:rFonts w:asciiTheme="minorHAnsi" w:hAnsiTheme="minorHAnsi" w:cstheme="minorHAnsi"/>
          <w:sz w:val="24"/>
          <w:szCs w:val="24"/>
        </w:rPr>
      </w:pPr>
    </w:p>
    <w:p w14:paraId="36A98D02" w14:textId="0FB0FF72" w:rsidR="004A0FB4" w:rsidRDefault="006657EC" w:rsidP="004A0F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prowadzono następujące zmiany</w:t>
      </w:r>
      <w:r w:rsidR="004A3F47" w:rsidRPr="00B25D6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94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951"/>
        <w:gridCol w:w="3508"/>
        <w:gridCol w:w="948"/>
        <w:gridCol w:w="2975"/>
      </w:tblGrid>
      <w:tr w:rsidR="006657EC" w:rsidRPr="006657EC" w14:paraId="66D911F3" w14:textId="77777777" w:rsidTr="006657EC">
        <w:trPr>
          <w:trHeight w:val="4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2CD7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6657EC">
              <w:rPr>
                <w:rFonts w:eastAsia="Times New Roman" w:cs="Calibri"/>
                <w:b/>
                <w:bCs/>
                <w:sz w:val="18"/>
                <w:szCs w:val="18"/>
              </w:rPr>
              <w:t xml:space="preserve">Działanie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EA0E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6657EC">
              <w:rPr>
                <w:rFonts w:eastAsia="Times New Roman" w:cs="Calibri"/>
                <w:b/>
                <w:bCs/>
                <w:sz w:val="18"/>
                <w:szCs w:val="18"/>
              </w:rPr>
              <w:t>Rodzaj wskaźnika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EC8A" w14:textId="77777777" w:rsidR="006657EC" w:rsidRPr="006657EC" w:rsidRDefault="006657EC" w:rsidP="006657EC">
            <w:pPr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6657EC">
              <w:rPr>
                <w:rFonts w:eastAsia="Times New Roman" w:cs="Calibri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1F42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6657EC">
              <w:rPr>
                <w:rFonts w:eastAsia="Times New Roman" w:cs="Calibri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F87F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6657EC">
              <w:rPr>
                <w:rFonts w:eastAsia="Times New Roman" w:cs="Calibri"/>
                <w:b/>
                <w:bCs/>
                <w:sz w:val="18"/>
                <w:szCs w:val="18"/>
              </w:rPr>
              <w:t>uzasadnienie zmiany</w:t>
            </w:r>
          </w:p>
        </w:tc>
      </w:tr>
      <w:tr w:rsidR="006657EC" w:rsidRPr="006657EC" w14:paraId="76633B61" w14:textId="77777777" w:rsidTr="006657EC">
        <w:trPr>
          <w:trHeight w:val="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941C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3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C12E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PRODUK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AE5E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2FE1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szt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B283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zmiana wartości docelowej z 3 na 5</w:t>
            </w:r>
          </w:p>
        </w:tc>
      </w:tr>
      <w:tr w:rsidR="006657EC" w:rsidRPr="006657EC" w14:paraId="4971D49D" w14:textId="77777777" w:rsidTr="006657EC">
        <w:trPr>
          <w:trHeight w:val="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F8BD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3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5848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PRODUK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9207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0882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szt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47A2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zmiana wartości docelowej z 4 na 5</w:t>
            </w:r>
          </w:p>
        </w:tc>
      </w:tr>
      <w:tr w:rsidR="006657EC" w:rsidRPr="006657EC" w14:paraId="5170ACF5" w14:textId="77777777" w:rsidTr="006657EC">
        <w:trPr>
          <w:trHeight w:val="9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5ECE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3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E186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REZULTA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9F9B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Produkcja energii elektrycznej z nowo wybudowanych/nowych mocy wytwórczych instalacji wykorzystujących OZE – wskaźnik agregujący 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D38D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6657EC">
              <w:rPr>
                <w:rFonts w:eastAsia="Times New Roman" w:cs="Calibri"/>
                <w:sz w:val="18"/>
                <w:szCs w:val="18"/>
              </w:rPr>
              <w:t>MWhe</w:t>
            </w:r>
            <w:proofErr w:type="spellEnd"/>
            <w:r w:rsidRPr="006657EC">
              <w:rPr>
                <w:rFonts w:eastAsia="Times New Roman" w:cs="Calibri"/>
                <w:sz w:val="18"/>
                <w:szCs w:val="18"/>
              </w:rPr>
              <w:t>/ro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4B0" w14:textId="47D9EB21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Usunięto wskaźnik agregujący, pozostawiono wskaźnik podstawowy</w:t>
            </w:r>
          </w:p>
        </w:tc>
      </w:tr>
      <w:tr w:rsidR="006657EC" w:rsidRPr="006657EC" w14:paraId="2DEB0D07" w14:textId="77777777" w:rsidTr="006657EC">
        <w:trPr>
          <w:trHeight w:val="9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59B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3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D02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>REZULTA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FAD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 xml:space="preserve">Produkcja energii cieplnej z nowo wybudowanych instalacji wykorzystujących OZE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E38A" w14:textId="77777777" w:rsidR="006657EC" w:rsidRPr="006657EC" w:rsidRDefault="006657EC" w:rsidP="006657EC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6657EC">
              <w:rPr>
                <w:rFonts w:eastAsia="Times New Roman" w:cs="Calibri"/>
                <w:sz w:val="18"/>
                <w:szCs w:val="18"/>
              </w:rPr>
              <w:t>MWht</w:t>
            </w:r>
            <w:proofErr w:type="spellEnd"/>
            <w:r w:rsidRPr="006657EC">
              <w:rPr>
                <w:rFonts w:eastAsia="Times New Roman" w:cs="Calibri"/>
                <w:sz w:val="18"/>
                <w:szCs w:val="18"/>
              </w:rPr>
              <w:t>/ro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2137" w14:textId="77777777" w:rsidR="006657EC" w:rsidRPr="006657EC" w:rsidRDefault="006657EC" w:rsidP="006657EC">
            <w:pPr>
              <w:rPr>
                <w:rFonts w:eastAsia="Times New Roman" w:cs="Calibri"/>
                <w:sz w:val="18"/>
                <w:szCs w:val="18"/>
              </w:rPr>
            </w:pPr>
            <w:r w:rsidRPr="006657EC">
              <w:rPr>
                <w:rFonts w:eastAsia="Times New Roman" w:cs="Calibri"/>
                <w:sz w:val="18"/>
                <w:szCs w:val="18"/>
              </w:rPr>
              <w:t xml:space="preserve">Zmiana nazwy wskaźnika z Produkcja energii cieplnej z nowych mocy wytwórczych instalacji wykorzystujących OZE </w:t>
            </w:r>
          </w:p>
        </w:tc>
      </w:tr>
    </w:tbl>
    <w:p w14:paraId="21BAA6AE" w14:textId="77777777" w:rsidR="006657EC" w:rsidRDefault="006657EC" w:rsidP="004A0FB4">
      <w:pPr>
        <w:rPr>
          <w:rFonts w:asciiTheme="minorHAnsi" w:hAnsiTheme="minorHAnsi" w:cstheme="minorHAnsi"/>
          <w:sz w:val="24"/>
          <w:szCs w:val="24"/>
        </w:rPr>
      </w:pPr>
    </w:p>
    <w:p w14:paraId="5FB7E7B2" w14:textId="77777777" w:rsidR="006657EC" w:rsidRPr="00B25D63" w:rsidRDefault="006657EC" w:rsidP="004A0FB4">
      <w:pPr>
        <w:rPr>
          <w:rFonts w:asciiTheme="minorHAnsi" w:hAnsiTheme="minorHAnsi" w:cstheme="minorHAnsi"/>
          <w:sz w:val="24"/>
          <w:szCs w:val="24"/>
        </w:rPr>
      </w:pPr>
    </w:p>
    <w:p w14:paraId="462CBF62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p w14:paraId="05FF0B57" w14:textId="77777777" w:rsidR="000D057A" w:rsidRPr="00AD50F5" w:rsidRDefault="000D057A" w:rsidP="000D057A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2462AAAA" w14:textId="77777777" w:rsidR="000D057A" w:rsidRPr="00AD50F5" w:rsidRDefault="000D057A" w:rsidP="000D057A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7839F15E" w14:textId="77777777" w:rsidR="000D057A" w:rsidRDefault="000D057A" w:rsidP="000D057A">
      <w:pPr>
        <w:rPr>
          <w:sz w:val="24"/>
          <w:szCs w:val="24"/>
        </w:rPr>
      </w:pPr>
    </w:p>
    <w:p w14:paraId="1EB35BB0" w14:textId="77777777" w:rsidR="000D057A" w:rsidRDefault="000D057A" w:rsidP="000D057A">
      <w:pPr>
        <w:spacing w:line="276" w:lineRule="auto"/>
        <w:jc w:val="both"/>
        <w:rPr>
          <w:sz w:val="24"/>
          <w:szCs w:val="24"/>
        </w:rPr>
      </w:pPr>
    </w:p>
    <w:p w14:paraId="61D12A6E" w14:textId="77777777" w:rsidR="000D057A" w:rsidRPr="00223D87" w:rsidRDefault="000D057A" w:rsidP="000D057A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 xml:space="preserve">Działanie 5.2 System transportu kolejowego </w:t>
      </w:r>
    </w:p>
    <w:p w14:paraId="3055A058" w14:textId="77777777" w:rsidR="000D057A" w:rsidRPr="00223D87" w:rsidRDefault="000D057A" w:rsidP="000D057A">
      <w:pPr>
        <w:spacing w:line="276" w:lineRule="auto"/>
        <w:jc w:val="both"/>
        <w:rPr>
          <w:b/>
          <w:bCs/>
          <w:sz w:val="24"/>
          <w:szCs w:val="24"/>
        </w:rPr>
      </w:pPr>
      <w:bookmarkStart w:id="7" w:name="_Toc111701106"/>
      <w:r w:rsidRPr="00223D87">
        <w:rPr>
          <w:b/>
          <w:bCs/>
          <w:sz w:val="24"/>
          <w:szCs w:val="24"/>
        </w:rPr>
        <w:t>Poddziałanie 5.2.1 System transportu kolejowego</w:t>
      </w:r>
      <w:r w:rsidRPr="00223D87" w:rsidDel="00E20A29">
        <w:rPr>
          <w:b/>
          <w:bCs/>
          <w:sz w:val="24"/>
          <w:szCs w:val="24"/>
        </w:rPr>
        <w:t xml:space="preserve"> </w:t>
      </w:r>
      <w:r w:rsidRPr="00223D87">
        <w:rPr>
          <w:b/>
          <w:bCs/>
          <w:sz w:val="24"/>
          <w:szCs w:val="24"/>
        </w:rPr>
        <w:t>– konkursy horyzontalne</w:t>
      </w:r>
      <w:bookmarkEnd w:id="7"/>
    </w:p>
    <w:p w14:paraId="58693D5E" w14:textId="538E1CEB" w:rsidR="000D057A" w:rsidRDefault="000D057A" w:rsidP="000D057A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t xml:space="preserve">Zmiana </w:t>
      </w:r>
      <w:r>
        <w:rPr>
          <w:rFonts w:cstheme="minorHAnsi"/>
          <w:sz w:val="24"/>
          <w:szCs w:val="24"/>
        </w:rPr>
        <w:t xml:space="preserve">szacowanej wartości kosztów kwalifikowalnych, wkładu UE w </w:t>
      </w:r>
      <w:r w:rsidRPr="00CD2F2C">
        <w:rPr>
          <w:rFonts w:cstheme="minorHAnsi"/>
          <w:sz w:val="24"/>
          <w:szCs w:val="24"/>
        </w:rPr>
        <w:t>projek</w:t>
      </w:r>
      <w:r>
        <w:rPr>
          <w:rFonts w:cstheme="minorHAnsi"/>
          <w:sz w:val="24"/>
          <w:szCs w:val="24"/>
        </w:rPr>
        <w:t>cie</w:t>
      </w:r>
      <w:r w:rsidRPr="00CD2F2C">
        <w:rPr>
          <w:rFonts w:cstheme="minorHAnsi"/>
          <w:sz w:val="24"/>
          <w:szCs w:val="24"/>
        </w:rPr>
        <w:t xml:space="preserve"> pozakonkursow</w:t>
      </w:r>
      <w:r>
        <w:rPr>
          <w:rFonts w:cstheme="minorHAnsi"/>
          <w:sz w:val="24"/>
          <w:szCs w:val="24"/>
        </w:rPr>
        <w:t>ym</w:t>
      </w:r>
      <w:r w:rsidRPr="00CD2F2C">
        <w:rPr>
          <w:rFonts w:cstheme="minorHAnsi"/>
          <w:sz w:val="24"/>
          <w:szCs w:val="24"/>
        </w:rPr>
        <w:t xml:space="preserve"> pn. „</w:t>
      </w:r>
      <w:r w:rsidRPr="000D057A">
        <w:rPr>
          <w:rFonts w:cstheme="minorHAnsi"/>
          <w:sz w:val="24"/>
          <w:szCs w:val="24"/>
        </w:rPr>
        <w:t>Rewitalizacja linii kolejowej nr 285 na odcinku Wrocław Gł. – Świdnica Przedmieście wraz z linią nr 771 Świdnica Przedmieście – Świdnica Miasto</w:t>
      </w:r>
      <w:r w:rsidRPr="00CD2F2C">
        <w:rPr>
          <w:rFonts w:cstheme="minorHAnsi"/>
          <w:sz w:val="24"/>
          <w:szCs w:val="24"/>
        </w:rPr>
        <w:t>” realizowan</w:t>
      </w:r>
      <w:r>
        <w:rPr>
          <w:rFonts w:cstheme="minorHAnsi"/>
          <w:sz w:val="24"/>
          <w:szCs w:val="24"/>
        </w:rPr>
        <w:t>ym</w:t>
      </w:r>
      <w:r w:rsidRPr="00CD2F2C">
        <w:rPr>
          <w:rFonts w:cstheme="minorHAnsi"/>
          <w:sz w:val="24"/>
          <w:szCs w:val="24"/>
        </w:rPr>
        <w:t xml:space="preserve"> przez </w:t>
      </w:r>
      <w:r w:rsidRPr="000D057A">
        <w:rPr>
          <w:rFonts w:cstheme="minorHAnsi"/>
          <w:sz w:val="24"/>
          <w:szCs w:val="24"/>
        </w:rPr>
        <w:t>PKP Polskie Linie Kolejowe S.A</w:t>
      </w:r>
      <w:r w:rsidRPr="00CD2F2C">
        <w:rPr>
          <w:rFonts w:cstheme="minorHAnsi"/>
          <w:sz w:val="24"/>
          <w:szCs w:val="24"/>
        </w:rPr>
        <w:t>.</w:t>
      </w:r>
    </w:p>
    <w:p w14:paraId="4DFEA111" w14:textId="77777777" w:rsidR="000D057A" w:rsidRDefault="000D057A" w:rsidP="000D057A">
      <w:pPr>
        <w:spacing w:line="276" w:lineRule="auto"/>
        <w:jc w:val="both"/>
        <w:rPr>
          <w:b/>
          <w:bCs/>
          <w:sz w:val="24"/>
          <w:szCs w:val="24"/>
        </w:rPr>
      </w:pPr>
    </w:p>
    <w:p w14:paraId="2E090862" w14:textId="26181A50" w:rsidR="000D057A" w:rsidRPr="00223D87" w:rsidRDefault="000D057A" w:rsidP="000D057A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>Poddziałanie 5.2.</w:t>
      </w:r>
      <w:r>
        <w:rPr>
          <w:b/>
          <w:bCs/>
          <w:sz w:val="24"/>
          <w:szCs w:val="24"/>
        </w:rPr>
        <w:t>4</w:t>
      </w:r>
      <w:r w:rsidRPr="00223D87">
        <w:rPr>
          <w:b/>
          <w:bCs/>
          <w:sz w:val="24"/>
          <w:szCs w:val="24"/>
        </w:rPr>
        <w:t xml:space="preserve"> System transportu kolejowego</w:t>
      </w:r>
      <w:r w:rsidRPr="00223D87" w:rsidDel="00E20A29">
        <w:rPr>
          <w:b/>
          <w:bCs/>
          <w:sz w:val="24"/>
          <w:szCs w:val="24"/>
        </w:rPr>
        <w:t xml:space="preserve"> </w:t>
      </w:r>
      <w:r w:rsidRPr="00223D87">
        <w:rPr>
          <w:b/>
          <w:bCs/>
          <w:sz w:val="24"/>
          <w:szCs w:val="24"/>
        </w:rPr>
        <w:t xml:space="preserve">– </w:t>
      </w:r>
      <w:r w:rsidRPr="000D057A">
        <w:rPr>
          <w:b/>
          <w:bCs/>
          <w:sz w:val="24"/>
          <w:szCs w:val="24"/>
        </w:rPr>
        <w:t>ZIT AW</w:t>
      </w:r>
    </w:p>
    <w:p w14:paraId="06F3AB74" w14:textId="04B603EB" w:rsidR="000D057A" w:rsidRDefault="000D057A" w:rsidP="000D057A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t xml:space="preserve">Zmiana </w:t>
      </w:r>
      <w:r>
        <w:rPr>
          <w:rFonts w:cstheme="minorHAnsi"/>
          <w:sz w:val="24"/>
          <w:szCs w:val="24"/>
        </w:rPr>
        <w:t xml:space="preserve">terminu zakończenia realizacji projektu pozakonkursowego pn. </w:t>
      </w:r>
      <w:r w:rsidRPr="00CD2F2C">
        <w:rPr>
          <w:rFonts w:cstheme="minorHAnsi"/>
          <w:sz w:val="24"/>
          <w:szCs w:val="24"/>
        </w:rPr>
        <w:t>„</w:t>
      </w:r>
      <w:r w:rsidRPr="000D057A">
        <w:rPr>
          <w:rFonts w:cstheme="minorHAnsi"/>
          <w:sz w:val="24"/>
          <w:szCs w:val="24"/>
        </w:rPr>
        <w:t>Przebudowa linii kolejowej nr 285 na odcinku Świdnica Kraszowice – Jedlina Zdrój</w:t>
      </w:r>
      <w:r w:rsidRPr="00CD2F2C">
        <w:rPr>
          <w:rFonts w:cstheme="minorHAnsi"/>
          <w:sz w:val="24"/>
          <w:szCs w:val="24"/>
        </w:rPr>
        <w:t>” realizowan</w:t>
      </w:r>
      <w:r>
        <w:rPr>
          <w:rFonts w:cstheme="minorHAnsi"/>
          <w:sz w:val="24"/>
          <w:szCs w:val="24"/>
        </w:rPr>
        <w:t>ym</w:t>
      </w:r>
      <w:r w:rsidRPr="00CD2F2C">
        <w:rPr>
          <w:rFonts w:cstheme="minorHAnsi"/>
          <w:sz w:val="24"/>
          <w:szCs w:val="24"/>
        </w:rPr>
        <w:t xml:space="preserve"> przez </w:t>
      </w:r>
      <w:r w:rsidRPr="000D057A">
        <w:rPr>
          <w:rFonts w:cstheme="minorHAnsi"/>
          <w:sz w:val="24"/>
          <w:szCs w:val="24"/>
        </w:rPr>
        <w:t>PKP Polskie Linie Kolejowe S.A</w:t>
      </w:r>
      <w:r w:rsidRPr="00CD2F2C">
        <w:rPr>
          <w:rFonts w:cstheme="minorHAnsi"/>
          <w:sz w:val="24"/>
          <w:szCs w:val="24"/>
        </w:rPr>
        <w:t>.</w:t>
      </w:r>
    </w:p>
    <w:p w14:paraId="6CEB55B7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bookmarkEnd w:id="5"/>
    <w:bookmarkEnd w:id="6"/>
    <w:sectPr w:rsidR="004A3F47" w:rsidRPr="00B25D63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2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9"/>
  </w:num>
  <w:num w:numId="6" w16cid:durableId="1171750656">
    <w:abstractNumId w:val="1"/>
  </w:num>
  <w:num w:numId="7" w16cid:durableId="886380433">
    <w:abstractNumId w:val="7"/>
  </w:num>
  <w:num w:numId="8" w16cid:durableId="814224212">
    <w:abstractNumId w:val="8"/>
  </w:num>
  <w:num w:numId="9" w16cid:durableId="1852797138">
    <w:abstractNumId w:val="10"/>
  </w:num>
  <w:num w:numId="10" w16cid:durableId="38172689">
    <w:abstractNumId w:val="11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57A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06FDC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5597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584B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657EC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01"/>
    <w:rsid w:val="0089388B"/>
    <w:rsid w:val="0089695A"/>
    <w:rsid w:val="00896C14"/>
    <w:rsid w:val="008A185E"/>
    <w:rsid w:val="008A301E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3A3B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3AF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153"/>
    <w:rsid w:val="00AF269E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116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11-21T14:05:00Z</cp:lastPrinted>
  <dcterms:created xsi:type="dcterms:W3CDTF">2023-12-12T13:27:00Z</dcterms:created>
  <dcterms:modified xsi:type="dcterms:W3CDTF">2023-12-12T13:27:00Z</dcterms:modified>
</cp:coreProperties>
</file>